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17" w:rsidRDefault="003418FD" w:rsidP="005720F8">
      <w:pPr>
        <w:wordWrap w:val="0"/>
        <w:jc w:val="righ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831DB9" w:rsidRPr="003418FD">
        <w:rPr>
          <w:rFonts w:ascii="ＭＳ Ｐ明朝" w:eastAsia="ＭＳ Ｐ明朝" w:hAnsi="ＭＳ Ｐ明朝" w:hint="eastAsia"/>
          <w:sz w:val="22"/>
        </w:rPr>
        <w:t xml:space="preserve">　</w:t>
      </w:r>
      <w:r w:rsidR="003F3EFF">
        <w:rPr>
          <w:rFonts w:ascii="ＭＳ Ｐ明朝" w:eastAsia="ＭＳ Ｐ明朝" w:hAnsi="ＭＳ Ｐ明朝" w:hint="eastAsia"/>
          <w:sz w:val="22"/>
        </w:rPr>
        <w:t xml:space="preserve">　　</w:t>
      </w:r>
      <w:r w:rsidR="00831DB9" w:rsidRPr="003418FD">
        <w:rPr>
          <w:rFonts w:ascii="ＭＳ Ｐ明朝" w:eastAsia="ＭＳ Ｐ明朝" w:hAnsi="ＭＳ Ｐ明朝" w:hint="eastAsia"/>
          <w:sz w:val="22"/>
        </w:rPr>
        <w:t xml:space="preserve">　年　</w:t>
      </w:r>
      <w:r w:rsidR="003F3EFF">
        <w:rPr>
          <w:rFonts w:ascii="ＭＳ Ｐ明朝" w:eastAsia="ＭＳ Ｐ明朝" w:hAnsi="ＭＳ Ｐ明朝" w:hint="eastAsia"/>
          <w:sz w:val="22"/>
        </w:rPr>
        <w:t xml:space="preserve">　</w:t>
      </w:r>
      <w:r w:rsidR="00831DB9" w:rsidRPr="003418FD">
        <w:rPr>
          <w:rFonts w:ascii="ＭＳ Ｐ明朝" w:eastAsia="ＭＳ Ｐ明朝" w:hAnsi="ＭＳ Ｐ明朝" w:hint="eastAsia"/>
          <w:sz w:val="22"/>
        </w:rPr>
        <w:t xml:space="preserve">　月　</w:t>
      </w:r>
      <w:r w:rsidR="003F3EFF">
        <w:rPr>
          <w:rFonts w:ascii="ＭＳ Ｐ明朝" w:eastAsia="ＭＳ Ｐ明朝" w:hAnsi="ＭＳ Ｐ明朝" w:hint="eastAsia"/>
          <w:sz w:val="22"/>
        </w:rPr>
        <w:t xml:space="preserve">　</w:t>
      </w:r>
      <w:r w:rsidR="00831DB9" w:rsidRPr="003418FD">
        <w:rPr>
          <w:rFonts w:ascii="ＭＳ Ｐ明朝" w:eastAsia="ＭＳ Ｐ明朝" w:hAnsi="ＭＳ Ｐ明朝" w:hint="eastAsia"/>
          <w:sz w:val="22"/>
        </w:rPr>
        <w:t xml:space="preserve">　日</w:t>
      </w:r>
      <w:r w:rsidR="005720F8">
        <w:rPr>
          <w:rFonts w:ascii="ＭＳ Ｐ明朝" w:eastAsia="ＭＳ Ｐ明朝" w:hAnsi="ＭＳ Ｐ明朝" w:hint="eastAsia"/>
          <w:sz w:val="22"/>
        </w:rPr>
        <w:t xml:space="preserve">　</w:t>
      </w:r>
    </w:p>
    <w:p w:rsidR="00A71BCA" w:rsidRPr="003418FD" w:rsidRDefault="00A71BCA" w:rsidP="00A71BCA">
      <w:pPr>
        <w:jc w:val="right"/>
        <w:rPr>
          <w:rFonts w:ascii="ＭＳ Ｐ明朝" w:eastAsia="ＭＳ Ｐ明朝" w:hAnsi="ＭＳ Ｐ明朝"/>
          <w:sz w:val="22"/>
        </w:rPr>
      </w:pPr>
    </w:p>
    <w:p w:rsidR="00831DB9" w:rsidRPr="003418FD" w:rsidRDefault="003418FD" w:rsidP="00D63B81">
      <w:pPr>
        <w:spacing w:line="500" w:lineRule="exac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 xml:space="preserve">嬉野市長　　</w:t>
      </w:r>
      <w:r w:rsidR="00062E0B" w:rsidRPr="003418FD">
        <w:rPr>
          <w:rFonts w:ascii="ＭＳ Ｐ明朝" w:eastAsia="ＭＳ Ｐ明朝" w:hAnsi="ＭＳ Ｐ明朝" w:hint="eastAsia"/>
          <w:sz w:val="22"/>
        </w:rPr>
        <w:t>様</w:t>
      </w:r>
    </w:p>
    <w:p w:rsidR="00831DB9" w:rsidRPr="003418FD" w:rsidRDefault="00831DB9" w:rsidP="00831DB9">
      <w:pPr>
        <w:jc w:val="left"/>
        <w:rPr>
          <w:rFonts w:ascii="ＭＳ Ｐ明朝" w:eastAsia="ＭＳ Ｐ明朝" w:hAnsi="ＭＳ Ｐ明朝"/>
        </w:rPr>
      </w:pPr>
    </w:p>
    <w:p w:rsidR="00831DB9" w:rsidRPr="003418FD" w:rsidRDefault="00062E0B" w:rsidP="0013796B">
      <w:pPr>
        <w:spacing w:line="400" w:lineRule="exact"/>
        <w:ind w:firstLineChars="1600" w:firstLine="3520"/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 xml:space="preserve">申　請　人　住　</w:t>
      </w:r>
      <w:r w:rsidR="00403877">
        <w:rPr>
          <w:rFonts w:ascii="ＭＳ Ｐ明朝" w:eastAsia="ＭＳ Ｐ明朝" w:hAnsi="ＭＳ Ｐ明朝" w:hint="eastAsia"/>
          <w:sz w:val="22"/>
        </w:rPr>
        <w:t xml:space="preserve">　</w:t>
      </w:r>
      <w:r w:rsidRPr="003418FD">
        <w:rPr>
          <w:rFonts w:ascii="ＭＳ Ｐ明朝" w:eastAsia="ＭＳ Ｐ明朝" w:hAnsi="ＭＳ Ｐ明朝" w:hint="eastAsia"/>
          <w:sz w:val="22"/>
        </w:rPr>
        <w:t>所</w:t>
      </w:r>
      <w:r w:rsidR="00DA679F">
        <w:rPr>
          <w:rFonts w:ascii="ＭＳ Ｐ明朝" w:eastAsia="ＭＳ Ｐ明朝" w:hAnsi="ＭＳ Ｐ明朝" w:hint="eastAsia"/>
          <w:sz w:val="22"/>
        </w:rPr>
        <w:t xml:space="preserve">　</w:t>
      </w:r>
    </w:p>
    <w:p w:rsidR="00831DB9" w:rsidRPr="003418FD" w:rsidRDefault="00062E0B" w:rsidP="00403877">
      <w:pPr>
        <w:spacing w:line="400" w:lineRule="exact"/>
        <w:ind w:firstLineChars="2100" w:firstLine="4620"/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 xml:space="preserve">氏　</w:t>
      </w:r>
      <w:r w:rsidR="00403877">
        <w:rPr>
          <w:rFonts w:ascii="ＭＳ Ｐ明朝" w:eastAsia="ＭＳ Ｐ明朝" w:hAnsi="ＭＳ Ｐ明朝" w:hint="eastAsia"/>
          <w:sz w:val="22"/>
        </w:rPr>
        <w:t xml:space="preserve">　</w:t>
      </w:r>
      <w:r w:rsidRPr="003418FD">
        <w:rPr>
          <w:rFonts w:ascii="ＭＳ Ｐ明朝" w:eastAsia="ＭＳ Ｐ明朝" w:hAnsi="ＭＳ Ｐ明朝" w:hint="eastAsia"/>
          <w:sz w:val="22"/>
        </w:rPr>
        <w:t>名</w:t>
      </w:r>
      <w:r w:rsidR="00B45543" w:rsidRPr="003418FD">
        <w:rPr>
          <w:rFonts w:ascii="ＭＳ Ｐ明朝" w:eastAsia="ＭＳ Ｐ明朝" w:hAnsi="ＭＳ Ｐ明朝" w:hint="eastAsia"/>
          <w:sz w:val="22"/>
        </w:rPr>
        <w:t xml:space="preserve">　　　　　　　　　</w:t>
      </w:r>
      <w:r w:rsidR="003418FD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B45543" w:rsidRPr="003418FD">
        <w:rPr>
          <w:rFonts w:ascii="ＭＳ Ｐ明朝" w:eastAsia="ＭＳ Ｐ明朝" w:hAnsi="ＭＳ Ｐ明朝" w:hint="eastAsia"/>
          <w:sz w:val="22"/>
        </w:rPr>
        <w:t xml:space="preserve">　　　㊞</w:t>
      </w:r>
    </w:p>
    <w:p w:rsidR="00831DB9" w:rsidRPr="003418FD" w:rsidRDefault="00062E0B" w:rsidP="00403877">
      <w:pPr>
        <w:spacing w:line="400" w:lineRule="exact"/>
        <w:ind w:firstLineChars="1600" w:firstLine="3520"/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>（工事責任者）</w:t>
      </w:r>
      <w:r w:rsidR="00C40D25" w:rsidRPr="003418FD">
        <w:rPr>
          <w:rFonts w:ascii="ＭＳ Ｐ明朝" w:eastAsia="ＭＳ Ｐ明朝" w:hAnsi="ＭＳ Ｐ明朝" w:hint="eastAsia"/>
          <w:sz w:val="22"/>
        </w:rPr>
        <w:t>氏</w:t>
      </w:r>
      <w:r w:rsidR="00B45543" w:rsidRPr="003418FD">
        <w:rPr>
          <w:rFonts w:ascii="ＭＳ Ｐ明朝" w:eastAsia="ＭＳ Ｐ明朝" w:hAnsi="ＭＳ Ｐ明朝" w:hint="eastAsia"/>
          <w:sz w:val="22"/>
        </w:rPr>
        <w:t xml:space="preserve">　</w:t>
      </w:r>
      <w:r w:rsidR="00403877">
        <w:rPr>
          <w:rFonts w:ascii="ＭＳ Ｐ明朝" w:eastAsia="ＭＳ Ｐ明朝" w:hAnsi="ＭＳ Ｐ明朝" w:hint="eastAsia"/>
          <w:sz w:val="22"/>
        </w:rPr>
        <w:t xml:space="preserve">　</w:t>
      </w:r>
      <w:r w:rsidR="00C40D25" w:rsidRPr="003418FD">
        <w:rPr>
          <w:rFonts w:ascii="ＭＳ Ｐ明朝" w:eastAsia="ＭＳ Ｐ明朝" w:hAnsi="ＭＳ Ｐ明朝" w:hint="eastAsia"/>
          <w:sz w:val="22"/>
        </w:rPr>
        <w:t>名</w:t>
      </w:r>
    </w:p>
    <w:p w:rsidR="00C40D25" w:rsidRPr="003418FD" w:rsidRDefault="00062E0B" w:rsidP="0013796B">
      <w:pPr>
        <w:spacing w:line="400" w:lineRule="exact"/>
        <w:ind w:firstLineChars="1500" w:firstLine="3300"/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403877">
        <w:rPr>
          <w:rFonts w:ascii="ＭＳ Ｐ明朝" w:eastAsia="ＭＳ Ｐ明朝" w:hAnsi="ＭＳ Ｐ明朝" w:hint="eastAsia"/>
          <w:sz w:val="22"/>
        </w:rPr>
        <w:t xml:space="preserve">　　　　</w:t>
      </w:r>
      <w:r w:rsidRPr="003418FD">
        <w:rPr>
          <w:rFonts w:ascii="ＭＳ Ｐ明朝" w:eastAsia="ＭＳ Ｐ明朝" w:hAnsi="ＭＳ Ｐ明朝" w:hint="eastAsia"/>
          <w:sz w:val="22"/>
        </w:rPr>
        <w:t>連絡先</w:t>
      </w:r>
    </w:p>
    <w:p w:rsidR="00C40D25" w:rsidRPr="003418FD" w:rsidRDefault="00C40D25" w:rsidP="00831DB9">
      <w:pPr>
        <w:jc w:val="left"/>
        <w:rPr>
          <w:rFonts w:ascii="ＭＳ Ｐ明朝" w:eastAsia="ＭＳ Ｐ明朝" w:hAnsi="ＭＳ Ｐ明朝"/>
        </w:rPr>
      </w:pPr>
    </w:p>
    <w:p w:rsidR="00C40D25" w:rsidRPr="003418FD" w:rsidRDefault="00062E0B" w:rsidP="00B4554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3418FD">
        <w:rPr>
          <w:rFonts w:ascii="ＭＳ Ｐ明朝" w:eastAsia="ＭＳ Ｐ明朝" w:hAnsi="ＭＳ Ｐ明朝" w:hint="eastAsia"/>
          <w:sz w:val="28"/>
          <w:szCs w:val="28"/>
        </w:rPr>
        <w:t>道</w:t>
      </w:r>
      <w:r w:rsidR="00B45543" w:rsidRPr="003418FD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418FD">
        <w:rPr>
          <w:rFonts w:ascii="ＭＳ Ｐ明朝" w:eastAsia="ＭＳ Ｐ明朝" w:hAnsi="ＭＳ Ｐ明朝" w:hint="eastAsia"/>
          <w:sz w:val="28"/>
          <w:szCs w:val="28"/>
        </w:rPr>
        <w:t>路</w:t>
      </w:r>
      <w:r w:rsidR="00B45543" w:rsidRPr="003418FD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418FD">
        <w:rPr>
          <w:rFonts w:ascii="ＭＳ Ｐ明朝" w:eastAsia="ＭＳ Ｐ明朝" w:hAnsi="ＭＳ Ｐ明朝" w:hint="eastAsia"/>
          <w:sz w:val="28"/>
          <w:szCs w:val="28"/>
        </w:rPr>
        <w:t>掘</w:t>
      </w:r>
      <w:r w:rsidR="00B45543" w:rsidRPr="003418FD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418FD">
        <w:rPr>
          <w:rFonts w:ascii="ＭＳ Ｐ明朝" w:eastAsia="ＭＳ Ｐ明朝" w:hAnsi="ＭＳ Ｐ明朝" w:hint="eastAsia"/>
          <w:sz w:val="28"/>
          <w:szCs w:val="28"/>
        </w:rPr>
        <w:t>削</w:t>
      </w:r>
      <w:r w:rsidR="00B45543" w:rsidRPr="003418FD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418FD">
        <w:rPr>
          <w:rFonts w:ascii="ＭＳ Ｐ明朝" w:eastAsia="ＭＳ Ｐ明朝" w:hAnsi="ＭＳ Ｐ明朝" w:hint="eastAsia"/>
          <w:sz w:val="28"/>
          <w:szCs w:val="28"/>
        </w:rPr>
        <w:t>許</w:t>
      </w:r>
      <w:r w:rsidR="00B45543" w:rsidRPr="003418FD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418FD">
        <w:rPr>
          <w:rFonts w:ascii="ＭＳ Ｐ明朝" w:eastAsia="ＭＳ Ｐ明朝" w:hAnsi="ＭＳ Ｐ明朝" w:hint="eastAsia"/>
          <w:sz w:val="28"/>
          <w:szCs w:val="28"/>
        </w:rPr>
        <w:t>可</w:t>
      </w:r>
      <w:r w:rsidR="00B45543" w:rsidRPr="003418FD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418FD">
        <w:rPr>
          <w:rFonts w:ascii="ＭＳ Ｐ明朝" w:eastAsia="ＭＳ Ｐ明朝" w:hAnsi="ＭＳ Ｐ明朝" w:hint="eastAsia"/>
          <w:sz w:val="28"/>
          <w:szCs w:val="28"/>
        </w:rPr>
        <w:t>申</w:t>
      </w:r>
      <w:r w:rsidR="00B45543" w:rsidRPr="003418FD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418FD">
        <w:rPr>
          <w:rFonts w:ascii="ＭＳ Ｐ明朝" w:eastAsia="ＭＳ Ｐ明朝" w:hAnsi="ＭＳ Ｐ明朝" w:hint="eastAsia"/>
          <w:sz w:val="28"/>
          <w:szCs w:val="28"/>
        </w:rPr>
        <w:t>請</w:t>
      </w:r>
      <w:r w:rsidR="00B45543" w:rsidRPr="003418FD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418F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C40D25" w:rsidRPr="003418FD" w:rsidRDefault="00C40D25" w:rsidP="0014456A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C40D25" w:rsidRPr="003418FD" w:rsidRDefault="00062E0B" w:rsidP="00831DB9">
      <w:pPr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>次のとおり道路を掘削したいので、許可を申請します。</w:t>
      </w:r>
    </w:p>
    <w:p w:rsidR="0014456A" w:rsidRPr="003418FD" w:rsidRDefault="0014456A" w:rsidP="0014456A">
      <w:pPr>
        <w:spacing w:line="14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80"/>
        <w:gridCol w:w="1999"/>
      </w:tblGrid>
      <w:tr w:rsidR="00062E0B" w:rsidRPr="003418FD" w:rsidTr="00E523D7">
        <w:tc>
          <w:tcPr>
            <w:tcW w:w="20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0D25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pacing w:val="65"/>
                <w:kern w:val="0"/>
                <w:sz w:val="22"/>
                <w:fitText w:val="1540" w:id="721079808"/>
              </w:rPr>
              <w:t>掘削の場</w:t>
            </w:r>
            <w:r w:rsidRPr="003418FD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fitText w:val="1540" w:id="721079808"/>
              </w:rPr>
              <w:t>所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40D25" w:rsidRPr="003418FD" w:rsidRDefault="00062E0B" w:rsidP="00E523D7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路線名　　</w:t>
            </w:r>
            <w:r w:rsidR="00C12A60" w:rsidRPr="003418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市道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　　　　　　　　線　</w:t>
            </w:r>
          </w:p>
          <w:p w:rsidR="00C40D25" w:rsidRPr="003418FD" w:rsidRDefault="00062E0B" w:rsidP="003F3EFF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嬉野市　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町大字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　　　字　　</w:t>
            </w:r>
            <w:r w:rsidR="00C12A60" w:rsidRPr="003418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番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地先</w:t>
            </w:r>
          </w:p>
        </w:tc>
      </w:tr>
      <w:tr w:rsidR="00062E0B" w:rsidRPr="003418FD" w:rsidTr="00E523D7">
        <w:trPr>
          <w:trHeight w:val="615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0D25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pacing w:val="65"/>
                <w:kern w:val="0"/>
                <w:sz w:val="22"/>
                <w:fitText w:val="1540" w:id="721079809"/>
              </w:rPr>
              <w:t>掘削の目</w:t>
            </w:r>
            <w:r w:rsidRPr="003418FD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fitText w:val="1540" w:id="721079809"/>
              </w:rPr>
              <w:t>的</w:t>
            </w:r>
          </w:p>
        </w:tc>
        <w:tc>
          <w:tcPr>
            <w:tcW w:w="637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40D25" w:rsidRPr="003418FD" w:rsidRDefault="00C40D25" w:rsidP="00E523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62E0B" w:rsidRPr="003418FD" w:rsidTr="00E523D7">
        <w:trPr>
          <w:trHeight w:val="836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3796B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pacing w:val="65"/>
                <w:kern w:val="0"/>
                <w:sz w:val="22"/>
                <w:fitText w:val="1540" w:id="721079810"/>
              </w:rPr>
              <w:t>掘削の期</w:t>
            </w:r>
            <w:r w:rsidRPr="003418FD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fitText w:val="1540" w:id="721079810"/>
              </w:rPr>
              <w:t>間</w:t>
            </w:r>
          </w:p>
        </w:tc>
        <w:tc>
          <w:tcPr>
            <w:tcW w:w="438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3796B" w:rsidRPr="003418FD" w:rsidRDefault="003418FD" w:rsidP="00E523D7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　　令和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 xml:space="preserve">　月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 xml:space="preserve">　　日から</w:t>
            </w:r>
          </w:p>
          <w:p w:rsidR="0013796B" w:rsidRPr="003418FD" w:rsidRDefault="003418FD" w:rsidP="00E93D58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至　　令和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 xml:space="preserve">　　月　</w:t>
            </w:r>
            <w:r w:rsidR="003F3E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2E0B" w:rsidRPr="003418FD">
              <w:rPr>
                <w:rFonts w:ascii="ＭＳ Ｐ明朝" w:eastAsia="ＭＳ Ｐ明朝" w:hAnsi="ＭＳ Ｐ明朝" w:hint="eastAsia"/>
                <w:sz w:val="22"/>
              </w:rPr>
              <w:t xml:space="preserve">　日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>まで</w:t>
            </w:r>
          </w:p>
        </w:tc>
        <w:tc>
          <w:tcPr>
            <w:tcW w:w="1999" w:type="dxa"/>
            <w:tcBorders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796B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z w:val="22"/>
              </w:rPr>
              <w:t>日間</w:t>
            </w:r>
          </w:p>
        </w:tc>
      </w:tr>
      <w:tr w:rsidR="00062E0B" w:rsidRPr="003418FD" w:rsidTr="00E523D7"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5796" w:rsidRPr="003418FD" w:rsidRDefault="00C40D25" w:rsidP="00E523D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pacing w:val="65"/>
                <w:kern w:val="0"/>
                <w:sz w:val="22"/>
                <w:fitText w:val="1540" w:id="721080064"/>
              </w:rPr>
              <w:t>掘削の面</w:t>
            </w:r>
            <w:r w:rsidRPr="003418FD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fitText w:val="1540" w:id="721080064"/>
              </w:rPr>
              <w:t>積</w:t>
            </w:r>
          </w:p>
          <w:p w:rsidR="00C40D25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8A1">
              <w:rPr>
                <w:rFonts w:ascii="ＭＳ Ｐ明朝" w:eastAsia="ＭＳ Ｐ明朝" w:hAnsi="ＭＳ Ｐ明朝" w:hint="eastAsia"/>
                <w:spacing w:val="133"/>
                <w:kern w:val="0"/>
                <w:sz w:val="22"/>
                <w:fitText w:val="1540" w:id="721080065"/>
              </w:rPr>
              <w:t>又は数</w:t>
            </w:r>
            <w:r w:rsidRPr="00FA38A1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540" w:id="721080065"/>
              </w:rPr>
              <w:t>量</w:t>
            </w:r>
          </w:p>
        </w:tc>
        <w:tc>
          <w:tcPr>
            <w:tcW w:w="637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40D25" w:rsidRPr="003418FD" w:rsidRDefault="00C40D25" w:rsidP="00E523D7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  <w:p w:rsidR="00C40D25" w:rsidRPr="003418FD" w:rsidRDefault="00C40D25" w:rsidP="00E523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62E0B" w:rsidRPr="003418FD" w:rsidTr="00E523D7">
        <w:trPr>
          <w:trHeight w:val="495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0D25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z w:val="22"/>
              </w:rPr>
              <w:t>道路の復旧方法</w:t>
            </w:r>
          </w:p>
        </w:tc>
        <w:tc>
          <w:tcPr>
            <w:tcW w:w="637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40D25" w:rsidRPr="003418FD" w:rsidRDefault="00761B64" w:rsidP="00B7682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嬉野市道路掘削復旧要領（別紙）による。</w:t>
            </w:r>
          </w:p>
        </w:tc>
      </w:tr>
      <w:tr w:rsidR="00062E0B" w:rsidRPr="003418FD" w:rsidTr="00E523D7">
        <w:trPr>
          <w:trHeight w:val="452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0D25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z w:val="22"/>
              </w:rPr>
              <w:t>工事の実施方法</w:t>
            </w:r>
          </w:p>
        </w:tc>
        <w:tc>
          <w:tcPr>
            <w:tcW w:w="637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40D25" w:rsidRPr="003418FD" w:rsidRDefault="00C40D25" w:rsidP="001137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62E0B" w:rsidRPr="003418FD" w:rsidTr="00E523D7">
        <w:trPr>
          <w:trHeight w:val="558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0D25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4B64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1540" w:id="721080066"/>
              </w:rPr>
              <w:t>関係図面</w:t>
            </w:r>
            <w:r w:rsidRPr="000A4B64">
              <w:rPr>
                <w:rFonts w:ascii="ＭＳ Ｐ明朝" w:eastAsia="ＭＳ Ｐ明朝" w:hAnsi="ＭＳ Ｐ明朝" w:hint="eastAsia"/>
                <w:kern w:val="0"/>
                <w:sz w:val="22"/>
                <w:fitText w:val="1540" w:id="721080066"/>
              </w:rPr>
              <w:t>等</w:t>
            </w:r>
          </w:p>
        </w:tc>
        <w:tc>
          <w:tcPr>
            <w:tcW w:w="637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40D25" w:rsidRPr="003418FD" w:rsidRDefault="001137F8" w:rsidP="00E523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z w:val="22"/>
              </w:rPr>
              <w:t>位置図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平面図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掘削断面図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復旧断面図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>現地写真</w:t>
            </w:r>
          </w:p>
          <w:p w:rsidR="001137F8" w:rsidRPr="003418FD" w:rsidRDefault="00062E0B" w:rsidP="00E523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z w:val="22"/>
              </w:rPr>
              <w:t>その</w:t>
            </w:r>
            <w:r w:rsidR="00B45543" w:rsidRPr="003418FD">
              <w:rPr>
                <w:rFonts w:ascii="ＭＳ Ｐ明朝" w:eastAsia="ＭＳ Ｐ明朝" w:hAnsi="ＭＳ Ｐ明朝" w:hint="eastAsia"/>
                <w:sz w:val="22"/>
              </w:rPr>
              <w:t>他</w:t>
            </w:r>
            <w:r w:rsidR="00E93D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418FD">
              <w:rPr>
                <w:rFonts w:ascii="ＭＳ Ｐ明朝" w:eastAsia="ＭＳ Ｐ明朝" w:hAnsi="ＭＳ Ｐ明朝" w:hint="eastAsia"/>
                <w:sz w:val="22"/>
              </w:rPr>
              <w:t xml:space="preserve">（　　　　　　</w:t>
            </w:r>
            <w:bookmarkStart w:id="0" w:name="_GoBack"/>
            <w:r w:rsidR="006616E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bookmarkEnd w:id="0"/>
            <w:r w:rsidRPr="003418FD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62E0B" w:rsidRPr="003418FD" w:rsidTr="00E523D7"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6820" w:rsidRPr="003418FD" w:rsidRDefault="00062E0B" w:rsidP="00E523D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A4B64">
              <w:rPr>
                <w:rFonts w:ascii="ＭＳ Ｐ明朝" w:eastAsia="ＭＳ Ｐ明朝" w:hAnsi="ＭＳ Ｐ明朝" w:hint="eastAsia"/>
                <w:spacing w:val="34"/>
                <w:kern w:val="0"/>
                <w:sz w:val="22"/>
                <w:fitText w:val="1540" w:id="724195328"/>
              </w:rPr>
              <w:t>その他必要</w:t>
            </w:r>
            <w:r w:rsidR="00F97606" w:rsidRPr="000A4B64">
              <w:rPr>
                <w:rFonts w:ascii="ＭＳ Ｐ明朝" w:eastAsia="ＭＳ Ｐ明朝" w:hAnsi="ＭＳ Ｐ明朝" w:hint="eastAsia"/>
                <w:spacing w:val="-2"/>
                <w:kern w:val="0"/>
                <w:sz w:val="22"/>
                <w:fitText w:val="1540" w:id="724195328"/>
              </w:rPr>
              <w:t>な</w:t>
            </w:r>
          </w:p>
          <w:p w:rsidR="00B76820" w:rsidRPr="003418FD" w:rsidRDefault="00062E0B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7AE9">
              <w:rPr>
                <w:rFonts w:ascii="ＭＳ Ｐ明朝" w:eastAsia="ＭＳ Ｐ明朝" w:hAnsi="ＭＳ Ｐ明朝" w:hint="eastAsia"/>
                <w:spacing w:val="550"/>
                <w:kern w:val="0"/>
                <w:sz w:val="22"/>
                <w:fitText w:val="1540" w:id="721081601"/>
              </w:rPr>
              <w:t>事</w:t>
            </w:r>
            <w:r w:rsidRPr="00197AE9">
              <w:rPr>
                <w:rFonts w:ascii="ＭＳ Ｐ明朝" w:eastAsia="ＭＳ Ｐ明朝" w:hAnsi="ＭＳ Ｐ明朝" w:hint="eastAsia"/>
                <w:kern w:val="0"/>
                <w:sz w:val="22"/>
                <w:fitText w:val="1540" w:id="721081601"/>
              </w:rPr>
              <w:t>項</w:t>
            </w:r>
          </w:p>
        </w:tc>
        <w:tc>
          <w:tcPr>
            <w:tcW w:w="63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D25" w:rsidRPr="003418FD" w:rsidRDefault="00C40D25" w:rsidP="00E523D7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  <w:p w:rsidR="00C40D25" w:rsidRPr="003418FD" w:rsidRDefault="00C40D25" w:rsidP="00E523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40D25" w:rsidRPr="003418FD" w:rsidRDefault="001137F8" w:rsidP="00B76820">
      <w:pPr>
        <w:spacing w:line="360" w:lineRule="exact"/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>（別記）</w:t>
      </w:r>
    </w:p>
    <w:p w:rsidR="00B76820" w:rsidRPr="003418FD" w:rsidRDefault="00B76820" w:rsidP="00B76820">
      <w:pPr>
        <w:spacing w:line="10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</w:tblGrid>
      <w:tr w:rsidR="00062E0B" w:rsidRPr="003418FD" w:rsidTr="00A71BCA">
        <w:trPr>
          <w:trHeight w:val="346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77C79" w:rsidRPr="003418FD" w:rsidRDefault="00062E0B" w:rsidP="00E523D7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18FD">
              <w:rPr>
                <w:rFonts w:ascii="ＭＳ Ｐ明朝" w:eastAsia="ＭＳ Ｐ明朝" w:hAnsi="ＭＳ Ｐ明朝" w:hint="eastAsia"/>
                <w:sz w:val="22"/>
              </w:rPr>
              <w:t>許可の条件</w:t>
            </w:r>
          </w:p>
        </w:tc>
        <w:tc>
          <w:tcPr>
            <w:tcW w:w="793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C79" w:rsidRPr="003418FD" w:rsidRDefault="003F603E" w:rsidP="00CD0BB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道路の復旧に当たっては、十分な自然転圧期間をおいて本復旧としてください。</w:t>
            </w:r>
          </w:p>
        </w:tc>
      </w:tr>
      <w:tr w:rsidR="00062E0B" w:rsidRPr="003418FD" w:rsidTr="00A71BCA">
        <w:trPr>
          <w:trHeight w:val="346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77C79" w:rsidRPr="003418FD" w:rsidRDefault="00E77C79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C79" w:rsidRPr="003418FD" w:rsidRDefault="003F603E" w:rsidP="00CD0BB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また、影響部については、上記の道路掘削復旧要領により施工してください。</w:t>
            </w:r>
          </w:p>
        </w:tc>
      </w:tr>
      <w:tr w:rsidR="00062E0B" w:rsidRPr="003418FD" w:rsidTr="00A71BCA">
        <w:trPr>
          <w:trHeight w:val="346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77C79" w:rsidRPr="003418FD" w:rsidRDefault="00E77C79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C79" w:rsidRPr="003418FD" w:rsidRDefault="00E77C79" w:rsidP="00CD0B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71BCA" w:rsidRPr="003418FD" w:rsidTr="00A71BCA">
        <w:trPr>
          <w:trHeight w:val="346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1BCA" w:rsidRPr="003418FD" w:rsidRDefault="00A71BCA" w:rsidP="00E523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CA" w:rsidRPr="003418FD" w:rsidRDefault="00A71BCA" w:rsidP="00CD0B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4456A" w:rsidRPr="003418FD" w:rsidRDefault="005B2CFD" w:rsidP="0014456A">
      <w:pPr>
        <w:spacing w:line="400" w:lineRule="exact"/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>上記</w:t>
      </w:r>
      <w:r w:rsidR="00EC4E26">
        <w:rPr>
          <w:rFonts w:ascii="ＭＳ Ｐ明朝" w:eastAsia="ＭＳ Ｐ明朝" w:hAnsi="ＭＳ Ｐ明朝" w:hint="eastAsia"/>
          <w:sz w:val="22"/>
        </w:rPr>
        <w:t>の</w:t>
      </w:r>
      <w:r w:rsidRPr="003418FD">
        <w:rPr>
          <w:rFonts w:ascii="ＭＳ Ｐ明朝" w:eastAsia="ＭＳ Ｐ明朝" w:hAnsi="ＭＳ Ｐ明朝" w:hint="eastAsia"/>
          <w:sz w:val="22"/>
        </w:rPr>
        <w:t>許可申請については、別記条件により許可します。</w:t>
      </w:r>
    </w:p>
    <w:p w:rsidR="0014456A" w:rsidRPr="003418FD" w:rsidRDefault="0014456A" w:rsidP="0014456A">
      <w:pPr>
        <w:spacing w:line="400" w:lineRule="exact"/>
        <w:jc w:val="left"/>
        <w:rPr>
          <w:rFonts w:ascii="ＭＳ Ｐ明朝" w:eastAsia="ＭＳ Ｐ明朝" w:hAnsi="ＭＳ Ｐ明朝"/>
          <w:sz w:val="22"/>
        </w:rPr>
      </w:pPr>
    </w:p>
    <w:p w:rsidR="005B2CFD" w:rsidRPr="003418FD" w:rsidRDefault="003418FD" w:rsidP="00B76820">
      <w:pPr>
        <w:ind w:firstLineChars="1400" w:firstLine="30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3F3EFF">
        <w:rPr>
          <w:rFonts w:ascii="ＭＳ Ｐ明朝" w:eastAsia="ＭＳ Ｐ明朝" w:hAnsi="ＭＳ Ｐ明朝" w:hint="eastAsia"/>
          <w:sz w:val="22"/>
        </w:rPr>
        <w:t xml:space="preserve">　</w:t>
      </w:r>
      <w:r w:rsidR="00062E0B" w:rsidRPr="003418FD">
        <w:rPr>
          <w:rFonts w:ascii="ＭＳ Ｐ明朝" w:eastAsia="ＭＳ Ｐ明朝" w:hAnsi="ＭＳ Ｐ明朝" w:hint="eastAsia"/>
          <w:sz w:val="22"/>
        </w:rPr>
        <w:t xml:space="preserve">　　年</w:t>
      </w:r>
      <w:r w:rsidR="003F3EFF">
        <w:rPr>
          <w:rFonts w:ascii="ＭＳ Ｐ明朝" w:eastAsia="ＭＳ Ｐ明朝" w:hAnsi="ＭＳ Ｐ明朝" w:hint="eastAsia"/>
          <w:sz w:val="22"/>
        </w:rPr>
        <w:t xml:space="preserve">　</w:t>
      </w:r>
      <w:r w:rsidR="00062E0B" w:rsidRPr="003418FD">
        <w:rPr>
          <w:rFonts w:ascii="ＭＳ Ｐ明朝" w:eastAsia="ＭＳ Ｐ明朝" w:hAnsi="ＭＳ Ｐ明朝" w:hint="eastAsia"/>
          <w:sz w:val="22"/>
        </w:rPr>
        <w:t xml:space="preserve">　　月</w:t>
      </w:r>
      <w:r w:rsidR="003F3EFF">
        <w:rPr>
          <w:rFonts w:ascii="ＭＳ Ｐ明朝" w:eastAsia="ＭＳ Ｐ明朝" w:hAnsi="ＭＳ Ｐ明朝" w:hint="eastAsia"/>
          <w:sz w:val="22"/>
        </w:rPr>
        <w:t xml:space="preserve">　</w:t>
      </w:r>
      <w:r w:rsidR="00062E0B" w:rsidRPr="003418FD">
        <w:rPr>
          <w:rFonts w:ascii="ＭＳ Ｐ明朝" w:eastAsia="ＭＳ Ｐ明朝" w:hAnsi="ＭＳ Ｐ明朝" w:hint="eastAsia"/>
          <w:sz w:val="22"/>
        </w:rPr>
        <w:t xml:space="preserve">　　日</w:t>
      </w:r>
    </w:p>
    <w:p w:rsidR="00B76820" w:rsidRPr="003418FD" w:rsidRDefault="00B76820" w:rsidP="00A4299A">
      <w:pPr>
        <w:spacing w:line="140" w:lineRule="exact"/>
        <w:jc w:val="left"/>
        <w:rPr>
          <w:rFonts w:ascii="ＭＳ Ｐ明朝" w:eastAsia="ＭＳ Ｐ明朝" w:hAnsi="ＭＳ Ｐ明朝"/>
          <w:sz w:val="22"/>
        </w:rPr>
      </w:pPr>
    </w:p>
    <w:p w:rsidR="005B2CFD" w:rsidRPr="003418FD" w:rsidRDefault="00062E0B" w:rsidP="00B76820">
      <w:pPr>
        <w:ind w:firstLineChars="1600" w:firstLine="3520"/>
        <w:jc w:val="left"/>
        <w:rPr>
          <w:rFonts w:ascii="ＭＳ Ｐ明朝" w:eastAsia="ＭＳ Ｐ明朝" w:hAnsi="ＭＳ Ｐ明朝"/>
          <w:sz w:val="22"/>
        </w:rPr>
      </w:pPr>
      <w:r w:rsidRPr="003418FD">
        <w:rPr>
          <w:rFonts w:ascii="ＭＳ Ｐ明朝" w:eastAsia="ＭＳ Ｐ明朝" w:hAnsi="ＭＳ Ｐ明朝" w:hint="eastAsia"/>
          <w:sz w:val="22"/>
        </w:rPr>
        <w:t xml:space="preserve">嬉野市長　　　　　　　　　　　　　</w:t>
      </w:r>
      <w:r w:rsidR="003418FD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4299A" w:rsidRPr="00EB128D">
        <w:rPr>
          <w:rFonts w:ascii="ＭＳ Ｐ明朝" w:eastAsia="ＭＳ Ｐ明朝" w:hAnsi="ＭＳ Ｐ明朝" w:hint="eastAsia"/>
          <w:sz w:val="22"/>
        </w:rPr>
        <w:t>㊞</w:t>
      </w:r>
    </w:p>
    <w:p w:rsidR="001F1BFF" w:rsidRPr="003418FD" w:rsidRDefault="001F1BFF" w:rsidP="001F1BFF">
      <w:pPr>
        <w:spacing w:line="400" w:lineRule="exact"/>
        <w:jc w:val="left"/>
        <w:rPr>
          <w:rFonts w:ascii="ＭＳ Ｐ明朝" w:eastAsia="ＭＳ Ｐ明朝" w:hAnsi="ＭＳ Ｐ明朝"/>
          <w:sz w:val="22"/>
        </w:rPr>
      </w:pPr>
    </w:p>
    <w:p w:rsidR="005B2CFD" w:rsidRPr="001F1BFF" w:rsidRDefault="00062E0B" w:rsidP="005B2CFD">
      <w:pPr>
        <w:jc w:val="left"/>
        <w:rPr>
          <w:rFonts w:ascii="ＭＳ Ｐ明朝" w:eastAsia="ＭＳ Ｐ明朝" w:hAnsi="ＭＳ Ｐ明朝"/>
          <w:sz w:val="22"/>
        </w:rPr>
      </w:pPr>
      <w:r w:rsidRPr="001F1BFF">
        <w:rPr>
          <w:rFonts w:ascii="ＭＳ Ｐ明朝" w:eastAsia="ＭＳ Ｐ明朝" w:hAnsi="ＭＳ Ｐ明朝" w:hint="eastAsia"/>
          <w:sz w:val="22"/>
        </w:rPr>
        <w:t>※２部提出してください。（うち１部の添付書類はコピーでも可）</w:t>
      </w:r>
    </w:p>
    <w:sectPr w:rsidR="005B2CFD" w:rsidRPr="001F1BFF" w:rsidSect="00197AE9">
      <w:pgSz w:w="11906" w:h="16838"/>
      <w:pgMar w:top="1276" w:right="1701" w:bottom="993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B7" w:rsidRDefault="006C22B7" w:rsidP="00403877">
      <w:r>
        <w:separator/>
      </w:r>
    </w:p>
  </w:endnote>
  <w:endnote w:type="continuationSeparator" w:id="0">
    <w:p w:rsidR="006C22B7" w:rsidRDefault="006C22B7" w:rsidP="004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B7" w:rsidRDefault="006C22B7" w:rsidP="00403877">
      <w:r>
        <w:separator/>
      </w:r>
    </w:p>
  </w:footnote>
  <w:footnote w:type="continuationSeparator" w:id="0">
    <w:p w:rsidR="006C22B7" w:rsidRDefault="006C22B7" w:rsidP="0040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B9"/>
    <w:rsid w:val="00062E0B"/>
    <w:rsid w:val="000A4B64"/>
    <w:rsid w:val="000E5796"/>
    <w:rsid w:val="001137F8"/>
    <w:rsid w:val="0013796B"/>
    <w:rsid w:val="0014456A"/>
    <w:rsid w:val="00197AE9"/>
    <w:rsid w:val="001F1BFF"/>
    <w:rsid w:val="0021642F"/>
    <w:rsid w:val="002F3EDA"/>
    <w:rsid w:val="003418FD"/>
    <w:rsid w:val="003F3EFF"/>
    <w:rsid w:val="003F603E"/>
    <w:rsid w:val="00403877"/>
    <w:rsid w:val="004121C8"/>
    <w:rsid w:val="00480E42"/>
    <w:rsid w:val="00554AB3"/>
    <w:rsid w:val="005720F8"/>
    <w:rsid w:val="005B2CFD"/>
    <w:rsid w:val="006474B0"/>
    <w:rsid w:val="006616E4"/>
    <w:rsid w:val="006C22B7"/>
    <w:rsid w:val="00761B64"/>
    <w:rsid w:val="007A009E"/>
    <w:rsid w:val="00831DB9"/>
    <w:rsid w:val="008A39F5"/>
    <w:rsid w:val="009B0880"/>
    <w:rsid w:val="009E7825"/>
    <w:rsid w:val="00A033C3"/>
    <w:rsid w:val="00A4299A"/>
    <w:rsid w:val="00A71BCA"/>
    <w:rsid w:val="00A83C9E"/>
    <w:rsid w:val="00B45543"/>
    <w:rsid w:val="00B76820"/>
    <w:rsid w:val="00C12A60"/>
    <w:rsid w:val="00C40D25"/>
    <w:rsid w:val="00C60463"/>
    <w:rsid w:val="00CD0BB3"/>
    <w:rsid w:val="00D40EC6"/>
    <w:rsid w:val="00D40F50"/>
    <w:rsid w:val="00D63B81"/>
    <w:rsid w:val="00D73F17"/>
    <w:rsid w:val="00DA679F"/>
    <w:rsid w:val="00E523D7"/>
    <w:rsid w:val="00E77C79"/>
    <w:rsid w:val="00E93D58"/>
    <w:rsid w:val="00EB128D"/>
    <w:rsid w:val="00EC4E26"/>
    <w:rsid w:val="00F64C6C"/>
    <w:rsid w:val="00F97606"/>
    <w:rsid w:val="00FA32E3"/>
    <w:rsid w:val="00FA38A1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7F8"/>
  </w:style>
  <w:style w:type="paragraph" w:styleId="a6">
    <w:name w:val="footer"/>
    <w:basedOn w:val="a"/>
    <w:link w:val="a7"/>
    <w:uiPriority w:val="99"/>
    <w:unhideWhenUsed/>
    <w:rsid w:val="00113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7F8"/>
  </w:style>
  <w:style w:type="paragraph" w:styleId="a6">
    <w:name w:val="footer"/>
    <w:basedOn w:val="a"/>
    <w:link w:val="a7"/>
    <w:uiPriority w:val="99"/>
    <w:unhideWhenUsed/>
    <w:rsid w:val="00113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3D8E-DE1D-4B0A-A61E-8955F70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413</dc:creator>
  <cp:lastModifiedBy>ureshino-city</cp:lastModifiedBy>
  <cp:revision>18</cp:revision>
  <cp:lastPrinted>2020-10-12T05:26:00Z</cp:lastPrinted>
  <dcterms:created xsi:type="dcterms:W3CDTF">2020-09-08T05:08:00Z</dcterms:created>
  <dcterms:modified xsi:type="dcterms:W3CDTF">2020-10-12T07:36:00Z</dcterms:modified>
</cp:coreProperties>
</file>